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5C86" w14:textId="03F31743" w:rsidR="00542E02" w:rsidRDefault="00542E02" w:rsidP="00542E02">
      <w:pPr>
        <w:pStyle w:val="a4"/>
        <w:ind w:firstLineChars="400" w:firstLine="2200"/>
        <w:rPr>
          <w:lang w:eastAsia="ko-KR"/>
        </w:rPr>
      </w:pPr>
      <w:bookmarkStart w:id="0" w:name="_GoBack"/>
      <w:bookmarkEnd w:id="0"/>
      <w:r>
        <w:rPr>
          <w:lang w:eastAsia="ko-KR"/>
        </w:rPr>
        <w:t>&lt;&lt;</w:t>
      </w:r>
      <w:r>
        <w:rPr>
          <w:rFonts w:hint="eastAsia"/>
          <w:lang w:eastAsia="ko-KR"/>
        </w:rPr>
        <w:t>M</w:t>
      </w:r>
      <w:r>
        <w:rPr>
          <w:lang w:eastAsia="ko-KR"/>
        </w:rPr>
        <w:t>OVIE REPORT&gt;&gt;</w:t>
      </w:r>
    </w:p>
    <w:p w14:paraId="1FD010CD" w14:textId="77777777" w:rsidR="00542E02" w:rsidRPr="00542E02" w:rsidRDefault="00542E02" w:rsidP="00542E02">
      <w:pPr>
        <w:rPr>
          <w:rFonts w:hint="eastAsia"/>
          <w:lang w:eastAsia="ko-KR"/>
        </w:rPr>
      </w:pPr>
    </w:p>
    <w:p w14:paraId="050BF64D" w14:textId="1D67906D" w:rsidR="00A05E5D" w:rsidRDefault="00A05E5D" w:rsidP="00BF13BF">
      <w:pPr>
        <w:pStyle w:val="a4"/>
      </w:pPr>
      <w:r>
        <w:rPr>
          <w:noProof/>
        </w:rPr>
        <w:drawing>
          <wp:inline distT="0" distB="0" distL="0" distR="0" wp14:anchorId="03AF24FB" wp14:editId="6EA7EE2D">
            <wp:extent cx="5756910" cy="3022600"/>
            <wp:effectExtent l="0" t="0" r="0" b="6350"/>
            <wp:docPr id="1" name="그림 1" descr="그리기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jDIj2SKAE-Bp32owLoHDj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BAC4" w14:textId="77777777" w:rsidR="00A05E5D" w:rsidRDefault="00A05E5D" w:rsidP="00BF13BF">
      <w:pPr>
        <w:pStyle w:val="a4"/>
      </w:pPr>
    </w:p>
    <w:p w14:paraId="310F2F7C" w14:textId="77777777" w:rsidR="00A05E5D" w:rsidRDefault="00A05E5D" w:rsidP="00BF13BF">
      <w:pPr>
        <w:pStyle w:val="a4"/>
      </w:pPr>
    </w:p>
    <w:p w14:paraId="6853B840" w14:textId="4E25F623" w:rsidR="00A05E5D" w:rsidRDefault="00A05E5D" w:rsidP="00BF13BF">
      <w:pPr>
        <w:pStyle w:val="a4"/>
      </w:pPr>
      <w:r>
        <w:rPr>
          <w:noProof/>
        </w:rPr>
        <w:drawing>
          <wp:inline distT="0" distB="0" distL="0" distR="0" wp14:anchorId="21608D8F" wp14:editId="10236F8F">
            <wp:extent cx="5486400" cy="32004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4532D7" w14:textId="77777777" w:rsidR="00A05E5D" w:rsidRDefault="00A05E5D" w:rsidP="00BF13BF">
      <w:pPr>
        <w:pStyle w:val="a4"/>
      </w:pPr>
    </w:p>
    <w:p w14:paraId="3774D64F" w14:textId="6ED0687B" w:rsidR="00AA463F" w:rsidRDefault="00BF13BF" w:rsidP="00BF13BF">
      <w:pPr>
        <w:pStyle w:val="a4"/>
      </w:pPr>
      <w:r>
        <w:t>{d[i].movieName}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lastRenderedPageBreak/>
        <w:t>List of actors</w:t>
      </w:r>
    </w:p>
    <w:p w14:paraId="184E7044" w14:textId="77777777" w:rsidR="00AA463F" w:rsidRDefault="00AA463F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r w:rsidR="00BF13BF" w:rsidRPr="00BF13BF">
              <w:rPr>
                <w:lang w:val="en"/>
              </w:rPr>
              <w:t>actors</w:t>
            </w:r>
            <w:proofErr w:type="gramEnd"/>
            <w:r w:rsidR="00BF13BF" w:rsidRPr="00BF13BF">
              <w:rPr>
                <w:lang w:val="en"/>
              </w:rPr>
              <w:t>[</w:t>
            </w:r>
            <w:proofErr w:type="spellStart"/>
            <w:r w:rsidR="00BF13BF" w:rsidRPr="00BF13BF">
              <w:rPr>
                <w:lang w:val="en"/>
              </w:rPr>
              <w:t>i</w:t>
            </w:r>
            <w:proofErr w:type="spellEnd"/>
            <w:r w:rsidR="00BF13BF" w:rsidRPr="00BF13BF">
              <w:rPr>
                <w:lang w:val="en"/>
              </w:rPr>
              <w:t>].</w:t>
            </w:r>
            <w:proofErr w:type="spellStart"/>
            <w:r w:rsidR="00BF13BF">
              <w:rPr>
                <w:lang w:val="en"/>
              </w:rPr>
              <w:t>firstname</w:t>
            </w:r>
            <w:proofErr w:type="spellEnd"/>
            <w:r w:rsidRPr="00BF13BF">
              <w:rPr>
                <w:lang w:val="en"/>
              </w:rPr>
              <w:t>}</w:t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actors</w:t>
            </w:r>
            <w:proofErr w:type="gramEnd"/>
            <w:r w:rsidRPr="00BF13BF">
              <w:rPr>
                <w:lang w:val="en"/>
              </w:rPr>
              <w:t>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r w:rsidRPr="00BF13BF">
              <w:rPr>
                <w:lang w:val="en"/>
              </w:rPr>
              <w:t>].</w:t>
            </w:r>
            <w:proofErr w:type="spellStart"/>
            <w:r>
              <w:rPr>
                <w:lang w:val="en"/>
              </w:rPr>
              <w:t>lastname</w:t>
            </w:r>
            <w:proofErr w:type="spellEnd"/>
            <w:r w:rsidRPr="00BF13BF">
              <w:rPr>
                <w:lang w:val="en"/>
              </w:rPr>
              <w:t>}</w:t>
            </w:r>
          </w:p>
        </w:tc>
      </w:tr>
      <w:tr w:rsidR="00AA463F" w:rsidRPr="00BF13BF" w14:paraId="457B4BBB" w14:textId="77777777" w:rsidTr="00AA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67131BE" w14:textId="5650D8CB" w:rsidR="00AA463F" w:rsidRPr="00BF13BF" w:rsidRDefault="00BF13BF">
            <w:pPr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actors</w:t>
            </w:r>
            <w:proofErr w:type="gramEnd"/>
            <w:r w:rsidRPr="00BF13BF">
              <w:rPr>
                <w:lang w:val="en"/>
              </w:rPr>
              <w:t>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proofErr w:type="spellStart"/>
            <w:r>
              <w:rPr>
                <w:lang w:val="en"/>
              </w:rPr>
              <w:t>firstname</w:t>
            </w:r>
            <w:proofErr w:type="spellEnd"/>
            <w:r w:rsidRPr="00BF13BF">
              <w:rPr>
                <w:lang w:val="en"/>
              </w:rPr>
              <w:t>}</w:t>
            </w:r>
          </w:p>
        </w:tc>
        <w:tc>
          <w:tcPr>
            <w:tcW w:w="4528" w:type="dxa"/>
          </w:tcPr>
          <w:p w14:paraId="3F8DFEF8" w14:textId="77777777" w:rsidR="00AA463F" w:rsidRPr="00BF13BF" w:rsidRDefault="00AA463F" w:rsidP="00AA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7F6EF35D" w14:textId="5E7B3902" w:rsidR="00BF13BF" w:rsidRDefault="00BF13BF" w:rsidP="00BF13BF">
      <w:pPr>
        <w:pStyle w:val="a4"/>
      </w:pPr>
      <w:r>
        <w:t>{d[i+1].movieName}</w:t>
      </w:r>
    </w:p>
    <w:p w14:paraId="24DAF829" w14:textId="77777777" w:rsidR="00BF13BF" w:rsidRPr="00BF13BF" w:rsidRDefault="00BF13BF">
      <w:pPr>
        <w:rPr>
          <w:lang w:val="en"/>
        </w:rPr>
      </w:pPr>
    </w:p>
    <w:sectPr w:rsidR="00BF13BF" w:rsidRPr="00BF13BF" w:rsidSect="00004B9D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CC89" w14:textId="77777777" w:rsidR="008E487D" w:rsidRDefault="008E487D" w:rsidP="00F60454">
      <w:r>
        <w:separator/>
      </w:r>
    </w:p>
  </w:endnote>
  <w:endnote w:type="continuationSeparator" w:id="0">
    <w:p w14:paraId="2EEC7E43" w14:textId="77777777" w:rsidR="008E487D" w:rsidRDefault="008E487D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857F" w14:textId="77777777" w:rsidR="00F60454" w:rsidRDefault="00F60454" w:rsidP="00CD6174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D9996C" w14:textId="77777777" w:rsidR="00F60454" w:rsidRDefault="00F60454" w:rsidP="00F6045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BFA2" w14:textId="77777777" w:rsidR="00F60454" w:rsidRDefault="00F60454" w:rsidP="00CD6174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945">
      <w:rPr>
        <w:rStyle w:val="a6"/>
        <w:noProof/>
      </w:rPr>
      <w:t>1</w:t>
    </w:r>
    <w:r>
      <w:rPr>
        <w:rStyle w:val="a6"/>
      </w:rPr>
      <w:fldChar w:fldCharType="end"/>
    </w:r>
  </w:p>
  <w:p w14:paraId="12111BBC" w14:textId="77777777" w:rsidR="00F60454" w:rsidRDefault="00F60454" w:rsidP="00F604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BEFB" w14:textId="77777777" w:rsidR="008E487D" w:rsidRDefault="008E487D" w:rsidP="00F60454">
      <w:r>
        <w:separator/>
      </w:r>
    </w:p>
  </w:footnote>
  <w:footnote w:type="continuationSeparator" w:id="0">
    <w:p w14:paraId="47B956C4" w14:textId="77777777" w:rsidR="008E487D" w:rsidRDefault="008E487D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A6963"/>
    <w:rsid w:val="00542E02"/>
    <w:rsid w:val="00614BE7"/>
    <w:rsid w:val="0077644C"/>
    <w:rsid w:val="008161CB"/>
    <w:rsid w:val="008E487D"/>
    <w:rsid w:val="00936945"/>
    <w:rsid w:val="00A05E5D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Char0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5"/>
    <w:uiPriority w:val="99"/>
    <w:rsid w:val="00F60454"/>
  </w:style>
  <w:style w:type="character" w:styleId="a6">
    <w:name w:val="page number"/>
    <w:basedOn w:val="a0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B-4E89-870B-084BCAC898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계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B-4E89-870B-084BCAC898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계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0B-4E89-870B-084BCAC89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9377199"/>
        <c:axId val="1561489951"/>
      </c:barChart>
      <c:catAx>
        <c:axId val="1409377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61489951"/>
        <c:crosses val="autoZero"/>
        <c:auto val="1"/>
        <c:lblAlgn val="ctr"/>
        <c:lblOffset val="100"/>
        <c:noMultiLvlLbl val="0"/>
      </c:catAx>
      <c:valAx>
        <c:axId val="156148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0937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313A1-C329-4B4C-8091-CB674865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byun sanghoon</cp:lastModifiedBy>
  <cp:revision>5</cp:revision>
  <dcterms:created xsi:type="dcterms:W3CDTF">2017-06-06T07:02:00Z</dcterms:created>
  <dcterms:modified xsi:type="dcterms:W3CDTF">2020-03-24T09:38:00Z</dcterms:modified>
</cp:coreProperties>
</file>